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C9DC" w14:textId="781AC6AB" w:rsidR="00386560" w:rsidRPr="00375FB7" w:rsidRDefault="00026C25" w:rsidP="00CB6489">
      <w:r w:rsidRPr="00375FB7">
        <w:br w:type="textWrapping" w:clear="all"/>
      </w:r>
    </w:p>
    <w:p w14:paraId="4C00DB42" w14:textId="77777777" w:rsidR="001E7BBC" w:rsidRPr="00375FB7" w:rsidRDefault="009E3074" w:rsidP="008141A9">
      <w:pPr>
        <w:pStyle w:val="Title"/>
        <w:rPr>
          <w:rFonts w:asciiTheme="minorHAnsi" w:hAnsiTheme="minorHAnsi"/>
        </w:rPr>
      </w:pPr>
      <w:r w:rsidRPr="00375FB7">
        <w:rPr>
          <w:rFonts w:asciiTheme="minorHAnsi" w:hAnsiTheme="minorHAnsi"/>
        </w:rPr>
        <w:t>Cardiff and Vale of Glamorgan Regional Partnership Board</w:t>
      </w:r>
      <w:r w:rsidR="008A0DC0" w:rsidRPr="00375FB7">
        <w:rPr>
          <w:rFonts w:asciiTheme="minorHAnsi" w:hAnsiTheme="minorHAnsi"/>
        </w:rPr>
        <w:t xml:space="preserve"> </w:t>
      </w:r>
    </w:p>
    <w:p w14:paraId="57E840C0" w14:textId="77777777" w:rsidR="00B95821" w:rsidRPr="00375FB7" w:rsidRDefault="00B95821" w:rsidP="008A0DC0">
      <w:pPr>
        <w:pStyle w:val="Subtitle"/>
        <w:rPr>
          <w:rFonts w:asciiTheme="minorHAnsi" w:hAnsiTheme="minorHAnsi"/>
          <w:b/>
          <w:sz w:val="16"/>
          <w:szCs w:val="16"/>
          <w:u w:val="single"/>
        </w:rPr>
      </w:pPr>
    </w:p>
    <w:p w14:paraId="0408F46C" w14:textId="796234B1" w:rsidR="007C5DC6" w:rsidRPr="00C54E07" w:rsidRDefault="00071AE1" w:rsidP="008A0DC0">
      <w:pPr>
        <w:pStyle w:val="Subtitle"/>
        <w:rPr>
          <w:rFonts w:asciiTheme="minorHAnsi" w:hAnsiTheme="minorHAnsi"/>
          <w:b/>
          <w:color w:val="FF0000"/>
          <w:sz w:val="32"/>
          <w:szCs w:val="32"/>
        </w:rPr>
      </w:pPr>
      <w:r w:rsidRPr="00071AE1">
        <w:rPr>
          <w:rFonts w:asciiTheme="minorHAnsi" w:hAnsiTheme="minorHAnsi"/>
          <w:b/>
          <w:color w:val="000000" w:themeColor="text1"/>
          <w:sz w:val="32"/>
          <w:szCs w:val="32"/>
        </w:rPr>
        <w:t>FINAL</w:t>
      </w:r>
      <w:r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7C5DC6" w:rsidRPr="00C54E07">
        <w:rPr>
          <w:rFonts w:asciiTheme="minorHAnsi" w:hAnsiTheme="minorHAnsi"/>
          <w:b/>
          <w:sz w:val="32"/>
          <w:szCs w:val="32"/>
        </w:rPr>
        <w:t>AGENDA</w:t>
      </w:r>
      <w:r w:rsidR="007435D2">
        <w:rPr>
          <w:rFonts w:asciiTheme="minorHAnsi" w:hAnsiTheme="minorHAnsi"/>
          <w:b/>
          <w:sz w:val="32"/>
          <w:szCs w:val="32"/>
        </w:rPr>
        <w:t xml:space="preserve"> </w:t>
      </w:r>
    </w:p>
    <w:p w14:paraId="66959193" w14:textId="77777777" w:rsidR="001E7BBC" w:rsidRPr="00375FB7" w:rsidRDefault="001E7BBC" w:rsidP="00386560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208761A2" w14:textId="36B60AF3" w:rsidR="004553EA" w:rsidRDefault="001E7BBC" w:rsidP="007166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Dat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18510D" w:rsidRPr="00375FB7">
        <w:rPr>
          <w:rFonts w:asciiTheme="minorHAnsi" w:hAnsiTheme="minorHAnsi"/>
        </w:rPr>
        <w:t>Tuesday</w:t>
      </w:r>
      <w:r w:rsidR="00233218" w:rsidRPr="00375FB7">
        <w:rPr>
          <w:rFonts w:asciiTheme="minorHAnsi" w:hAnsiTheme="minorHAnsi"/>
        </w:rPr>
        <w:t>,</w:t>
      </w:r>
      <w:r w:rsidR="00CE33B2" w:rsidRPr="00375FB7">
        <w:rPr>
          <w:rFonts w:asciiTheme="minorHAnsi" w:hAnsiTheme="minorHAnsi"/>
        </w:rPr>
        <w:t> </w:t>
      </w:r>
      <w:r w:rsidR="0048382A">
        <w:rPr>
          <w:rFonts w:asciiTheme="minorHAnsi" w:hAnsiTheme="minorHAnsi"/>
        </w:rPr>
        <w:t>3</w:t>
      </w:r>
      <w:r w:rsidR="0048382A" w:rsidRPr="0048382A">
        <w:rPr>
          <w:rFonts w:asciiTheme="minorHAnsi" w:hAnsiTheme="minorHAnsi"/>
          <w:vertAlign w:val="superscript"/>
        </w:rPr>
        <w:t>rd</w:t>
      </w:r>
      <w:r w:rsidR="0048382A">
        <w:rPr>
          <w:rFonts w:asciiTheme="minorHAnsi" w:hAnsiTheme="minorHAnsi"/>
        </w:rPr>
        <w:t xml:space="preserve"> of May</w:t>
      </w:r>
      <w:r w:rsidR="00711613">
        <w:rPr>
          <w:rFonts w:asciiTheme="minorHAnsi" w:hAnsiTheme="minorHAnsi"/>
        </w:rPr>
        <w:t xml:space="preserve"> </w:t>
      </w:r>
      <w:r w:rsidR="004553EA">
        <w:rPr>
          <w:rFonts w:asciiTheme="minorHAnsi" w:hAnsiTheme="minorHAnsi"/>
        </w:rPr>
        <w:t>2022</w:t>
      </w:r>
    </w:p>
    <w:p w14:paraId="4B5BA9EB" w14:textId="3C37F6B2" w:rsidR="001E7BBC" w:rsidRDefault="001E7BBC" w:rsidP="0071665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Tim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18510D" w:rsidRPr="00375FB7">
        <w:rPr>
          <w:rFonts w:asciiTheme="minorHAnsi" w:hAnsiTheme="minorHAnsi"/>
        </w:rPr>
        <w:t>1</w:t>
      </w:r>
      <w:r w:rsidR="00801C51">
        <w:rPr>
          <w:rFonts w:asciiTheme="minorHAnsi" w:hAnsiTheme="minorHAnsi"/>
        </w:rPr>
        <w:t>4</w:t>
      </w:r>
      <w:r w:rsidR="0018510D" w:rsidRPr="00375FB7">
        <w:rPr>
          <w:rFonts w:asciiTheme="minorHAnsi" w:hAnsiTheme="minorHAnsi"/>
        </w:rPr>
        <w:t>:00</w:t>
      </w:r>
      <w:r w:rsidR="00907A3E" w:rsidRPr="00375FB7">
        <w:rPr>
          <w:rFonts w:asciiTheme="minorHAnsi" w:hAnsiTheme="minorHAnsi"/>
        </w:rPr>
        <w:t xml:space="preserve"> –</w:t>
      </w:r>
      <w:r w:rsidR="0018510D" w:rsidRPr="00375FB7">
        <w:rPr>
          <w:rFonts w:asciiTheme="minorHAnsi" w:hAnsiTheme="minorHAnsi"/>
        </w:rPr>
        <w:t xml:space="preserve"> </w:t>
      </w:r>
      <w:r w:rsidR="008A0DC0" w:rsidRPr="00375FB7">
        <w:rPr>
          <w:rFonts w:asciiTheme="minorHAnsi" w:hAnsiTheme="minorHAnsi"/>
        </w:rPr>
        <w:t>1</w:t>
      </w:r>
      <w:r w:rsidR="00801C51">
        <w:rPr>
          <w:rFonts w:asciiTheme="minorHAnsi" w:hAnsiTheme="minorHAnsi"/>
        </w:rPr>
        <w:t>6</w:t>
      </w:r>
      <w:r w:rsidR="00711613">
        <w:rPr>
          <w:rFonts w:asciiTheme="minorHAnsi" w:hAnsiTheme="minorHAnsi"/>
        </w:rPr>
        <w:t>:30</w:t>
      </w:r>
    </w:p>
    <w:p w14:paraId="43FE69F7" w14:textId="63B26022" w:rsidR="002F6497" w:rsidRPr="00375FB7" w:rsidRDefault="002F6497" w:rsidP="00A4018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Venu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hyperlink r:id="rId8" w:tgtFrame="_blank" w:history="1">
        <w:r w:rsidR="00492695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bdr w:val="none" w:sz="0" w:space="0" w:color="auto" w:frame="1"/>
            <w:shd w:val="clear" w:color="auto" w:fill="FFFFFF"/>
          </w:rPr>
          <w:t>Join Microsoft Teams Meeting</w:t>
        </w:r>
      </w:hyperlink>
    </w:p>
    <w:p w14:paraId="40A0BB49" w14:textId="2E2181BA" w:rsidR="00D53B71" w:rsidRDefault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243"/>
        <w:gridCol w:w="3867"/>
        <w:gridCol w:w="1945"/>
        <w:gridCol w:w="1868"/>
      </w:tblGrid>
      <w:tr w:rsidR="00C533BA" w:rsidRPr="00F8104B" w14:paraId="7B1943F4" w14:textId="61E4A92F" w:rsidTr="00C533BA">
        <w:trPr>
          <w:trHeight w:val="347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B349" w14:textId="3162EDAB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FA91" w14:textId="2CAE2811" w:rsidR="00C533BA" w:rsidRPr="00C533BA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810B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39D8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3B60D8" w14:textId="2353A9AC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pers</w:t>
            </w:r>
          </w:p>
        </w:tc>
      </w:tr>
      <w:tr w:rsidR="00C533BA" w:rsidRPr="00F8104B" w14:paraId="1877EA86" w14:textId="2CFF001C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ED17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522A" w14:textId="252D9E1E" w:rsidR="00C533BA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:00</w:t>
            </w:r>
          </w:p>
          <w:p w14:paraId="12D430F7" w14:textId="666D9B79" w:rsidR="00B336E0" w:rsidRPr="00B336E0" w:rsidRDefault="00B336E0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36E0">
              <w:rPr>
                <w:rFonts w:asciiTheme="minorHAnsi" w:hAnsiTheme="minorHAnsi" w:cstheme="minorHAnsi"/>
                <w:i/>
                <w:sz w:val="22"/>
                <w:szCs w:val="22"/>
              </w:rPr>
              <w:t>5 mins</w:t>
            </w:r>
          </w:p>
          <w:p w14:paraId="14F0E1B0" w14:textId="69DA0718" w:rsidR="00C533BA" w:rsidRPr="00186C9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DAE6" w14:textId="3F29DB0F" w:rsidR="00C533BA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Welcome and introductions</w:t>
            </w:r>
          </w:p>
          <w:p w14:paraId="43C5AEF5" w14:textId="77777777" w:rsidR="00C533BA" w:rsidRPr="00F8104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0B212" w14:textId="11D5C50C" w:rsidR="00C533BA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Apologies</w:t>
            </w:r>
          </w:p>
          <w:p w14:paraId="50F5213E" w14:textId="77777777" w:rsidR="00C533BA" w:rsidRPr="00F8104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541FE" w14:textId="77777777" w:rsidR="00C533BA" w:rsidRPr="00F8104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Declarations of interest</w:t>
            </w:r>
          </w:p>
          <w:p w14:paraId="68EC5AF1" w14:textId="1E23DEC1" w:rsidR="00C533BA" w:rsidRPr="00F8104B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9E0" w14:textId="66A22A85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llr Ben Gray</w:t>
            </w:r>
          </w:p>
          <w:p w14:paraId="490C968C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(Chair)</w:t>
            </w:r>
          </w:p>
          <w:p w14:paraId="02F86057" w14:textId="77777777" w:rsidR="00C533BA" w:rsidRPr="00F8104B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6E1DB" w14:textId="77777777" w:rsidR="00C533BA" w:rsidRPr="00087F28" w:rsidRDefault="00C533BA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7F28">
              <w:rPr>
                <w:rFonts w:asciiTheme="minorHAnsi" w:hAnsiTheme="minorHAnsi" w:cstheme="minorHAnsi"/>
                <w:i/>
                <w:sz w:val="22"/>
                <w:szCs w:val="22"/>
              </w:rPr>
              <w:t>Verbal</w:t>
            </w:r>
          </w:p>
          <w:p w14:paraId="4DB3EA25" w14:textId="77777777" w:rsidR="00C533BA" w:rsidRPr="00087F28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33BA" w:rsidRPr="00F8104B" w14:paraId="5B1B24C9" w14:textId="0A2A5B38" w:rsidTr="00A5788D">
        <w:trPr>
          <w:jc w:val="center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3BA7" w14:textId="7BFEB62D" w:rsidR="00C533BA" w:rsidRPr="00071AE1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AE1">
              <w:rPr>
                <w:rFonts w:asciiTheme="minorHAnsi" w:hAnsiTheme="minorHAnsi" w:cstheme="minorHAnsi"/>
                <w:b/>
                <w:sz w:val="22"/>
                <w:szCs w:val="22"/>
              </w:rPr>
              <w:t>FOR APPROVAL</w:t>
            </w:r>
          </w:p>
        </w:tc>
      </w:tr>
      <w:tr w:rsidR="00C533BA" w:rsidRPr="00F8104B" w14:paraId="0D8BC21B" w14:textId="3BCF3402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1C79" w14:textId="1683CFF7" w:rsidR="00C533BA" w:rsidRPr="00F8104B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7D2E" w14:textId="6A0A363E" w:rsidR="00B336E0" w:rsidRDefault="00B336E0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05</w:t>
            </w:r>
          </w:p>
          <w:p w14:paraId="17710748" w14:textId="4E64D751" w:rsidR="00C533BA" w:rsidRPr="00B336E0" w:rsidRDefault="00E91862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  <w:r w:rsidR="00C533BA" w:rsidRPr="00B33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F38F" w14:textId="597CD224" w:rsidR="00C533BA" w:rsidRDefault="00C533BA" w:rsidP="00844C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ngthening social value in the work of the RPB</w:t>
            </w:r>
          </w:p>
          <w:p w14:paraId="663106E8" w14:textId="7E6F1F41" w:rsidR="00C533BA" w:rsidRDefault="00C533BA" w:rsidP="00844C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E381" w14:textId="0C576846" w:rsidR="00C533BA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ila Hendrickson-Brown / Rachel Conno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B033E0" w14:textId="3709F953" w:rsidR="00C533BA" w:rsidRDefault="00C533BA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87F28">
              <w:rPr>
                <w:rFonts w:asciiTheme="minorHAnsi" w:hAnsiTheme="minorHAnsi" w:cstheme="minorHAnsi"/>
                <w:i/>
                <w:sz w:val="22"/>
                <w:szCs w:val="22"/>
              </w:rPr>
              <w:t>Item</w:t>
            </w:r>
            <w:r w:rsidR="007933C0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087F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.1</w:t>
            </w:r>
            <w:r w:rsidR="007933C0">
              <w:rPr>
                <w:rFonts w:asciiTheme="minorHAnsi" w:hAnsiTheme="minorHAnsi" w:cstheme="minorHAnsi"/>
                <w:i/>
                <w:sz w:val="22"/>
                <w:szCs w:val="22"/>
              </w:rPr>
              <w:t>-2.</w:t>
            </w:r>
            <w:r w:rsidR="00AA29F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  <w:p w14:paraId="170B0F5D" w14:textId="77777777" w:rsidR="00C533BA" w:rsidRPr="00087F28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33BA" w:rsidRPr="00F8104B" w14:paraId="15368B8B" w14:textId="1E592613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A16F" w14:textId="4B79669B" w:rsidR="00C533BA" w:rsidRPr="00F8104B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F18F" w14:textId="13DCC0A4" w:rsidR="00B336E0" w:rsidRDefault="00B336E0" w:rsidP="00B336E0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E91862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5C7E9F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  <w:p w14:paraId="038E0F92" w14:textId="79751474" w:rsidR="00C533BA" w:rsidRPr="00B336E0" w:rsidRDefault="00801C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B336E0" w:rsidRPr="00B33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5578" w14:textId="212D1E2D" w:rsidR="00C533BA" w:rsidRDefault="00C533BA" w:rsidP="00844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 Integration Fund:  acceleration fund - emerging plans</w:t>
            </w:r>
          </w:p>
          <w:p w14:paraId="7BF80B68" w14:textId="56B49CFB" w:rsidR="00C533BA" w:rsidRPr="00F8104B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9DE6" w14:textId="1356CDF9" w:rsidR="00C533BA" w:rsidRPr="00F8104B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ath Doma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8F15F7" w14:textId="70C81A75" w:rsidR="00005A42" w:rsidRDefault="00775DC5" w:rsidP="00005A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o follow</w:t>
            </w:r>
          </w:p>
          <w:p w14:paraId="5D165EB9" w14:textId="77777777" w:rsidR="00C533BA" w:rsidRPr="00824E18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533BA" w:rsidRPr="00F8104B" w14:paraId="74E63660" w14:textId="3E3CC569" w:rsidTr="00C533BA">
        <w:trPr>
          <w:trHeight w:val="644"/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2BDB" w14:textId="50FB2400" w:rsidR="00C533BA" w:rsidRPr="00F8104B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61F8" w14:textId="6267E4A4" w:rsidR="00B336E0" w:rsidRDefault="00B336E0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E91862">
              <w:rPr>
                <w:rFonts w:asciiTheme="minorHAnsi" w:hAnsiTheme="minorHAnsi" w:cstheme="minorHAnsi"/>
                <w:iCs/>
                <w:sz w:val="22"/>
                <w:szCs w:val="22"/>
              </w:rPr>
              <w:t>40</w:t>
            </w:r>
          </w:p>
          <w:p w14:paraId="1E3C4874" w14:textId="26858509" w:rsidR="00C533BA" w:rsidRPr="00B336E0" w:rsidRDefault="00801C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B336E0" w:rsidRPr="00B33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6409" w14:textId="596D16B4" w:rsidR="00C533BA" w:rsidRDefault="00C533BA" w:rsidP="00844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capital funding streams:</w:t>
            </w:r>
          </w:p>
          <w:p w14:paraId="0F33C0A2" w14:textId="717262AD" w:rsidR="00C533BA" w:rsidRDefault="00C533BA" w:rsidP="00844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Housing with Care Fund</w:t>
            </w:r>
          </w:p>
          <w:p w14:paraId="4C40693A" w14:textId="5D446B63" w:rsidR="00C533BA" w:rsidRPr="009D0EC3" w:rsidRDefault="00C533BA" w:rsidP="00844C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Integration and Rebalancing Capital Fund</w:t>
            </w:r>
          </w:p>
          <w:p w14:paraId="09B44018" w14:textId="4436D80E" w:rsidR="00C533BA" w:rsidRPr="00097AAC" w:rsidRDefault="00C533BA" w:rsidP="00844C1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83CD" w14:textId="32CAB559" w:rsidR="00C533BA" w:rsidRPr="00F8104B" w:rsidRDefault="00C533BA" w:rsidP="004253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dith Gardine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A8EAEE" w14:textId="7878FE0B" w:rsidR="00005A42" w:rsidRPr="00087F28" w:rsidRDefault="00005A42" w:rsidP="00005A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s</w:t>
            </w:r>
            <w:r w:rsidR="006256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4.1-4.2</w:t>
            </w:r>
          </w:p>
          <w:p w14:paraId="3C6E1DB1" w14:textId="77777777" w:rsidR="00C533BA" w:rsidRDefault="00C533BA" w:rsidP="00844C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33BA" w:rsidRPr="00186C9B" w14:paraId="7F23E134" w14:textId="6775F341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F899" w14:textId="30D14E4A" w:rsidR="00C533BA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D6E9" w14:textId="4A2792AE" w:rsidR="00B336E0" w:rsidRDefault="00B336E0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E91862">
              <w:rPr>
                <w:rFonts w:asciiTheme="minorHAnsi" w:hAnsiTheme="minorHAnsi" w:cstheme="minorHAnsi"/>
                <w:iCs/>
                <w:sz w:val="22"/>
                <w:szCs w:val="22"/>
              </w:rPr>
              <w:t>55</w:t>
            </w:r>
          </w:p>
          <w:p w14:paraId="7FF9F872" w14:textId="28ACFB07" w:rsidR="00C533BA" w:rsidRPr="00B336E0" w:rsidRDefault="00E91862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  <w:bookmarkStart w:id="0" w:name="_GoBack"/>
            <w:bookmarkEnd w:id="0"/>
            <w:r w:rsidR="00B336E0" w:rsidRPr="00B33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533BA" w:rsidRPr="00B33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9AA" w14:textId="77777777" w:rsidR="00C533BA" w:rsidRDefault="00C533BA" w:rsidP="00FA40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69F">
              <w:rPr>
                <w:rFonts w:asciiTheme="minorHAnsi" w:hAnsiTheme="minorHAnsi" w:cstheme="minorHAnsi"/>
                <w:sz w:val="22"/>
                <w:szCs w:val="22"/>
              </w:rPr>
              <w:t>Cardiff and Vale of Glamorgan Population Needs Assessment 2022</w:t>
            </w:r>
          </w:p>
          <w:p w14:paraId="33BD18CA" w14:textId="77BDCF1F" w:rsidR="00C533BA" w:rsidRPr="0066669F" w:rsidRDefault="00C533BA" w:rsidP="00FA40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BC18" w14:textId="1AD6F172" w:rsidR="00C533BA" w:rsidRDefault="00C533BA" w:rsidP="004253D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ona Kinghor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4560E" w14:textId="77777777" w:rsidR="004253D0" w:rsidRPr="00087F28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7253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tems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5.1-5.4</w:t>
            </w:r>
          </w:p>
          <w:p w14:paraId="3301EA4B" w14:textId="77777777" w:rsidR="00C533BA" w:rsidRPr="00072534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C533BA" w:rsidRPr="00186C9B" w14:paraId="212B2559" w14:textId="6B860560" w:rsidTr="00C533BA">
        <w:trPr>
          <w:trHeight w:val="1720"/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BD54" w14:textId="0ACEF6C2" w:rsidR="00C533BA" w:rsidRPr="00F8104B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8095" w14:textId="3C441D1C" w:rsidR="00B336E0" w:rsidRDefault="00B336E0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7C3D42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</w:p>
          <w:p w14:paraId="51871E4D" w14:textId="1E441F7B" w:rsidR="00C533BA" w:rsidRPr="00B336E0" w:rsidRDefault="00801C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35 </w:t>
            </w:r>
            <w:r w:rsidR="00C533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EBF9" w14:textId="3ED996E2" w:rsidR="00C533BA" w:rsidRDefault="00C533BA" w:rsidP="00FA4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ging partnership planning environment:</w:t>
            </w:r>
          </w:p>
          <w:p w14:paraId="3C7E39FD" w14:textId="77777777" w:rsidR="004253D0" w:rsidRDefault="004253D0" w:rsidP="00FA4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3B666C" w14:textId="2FCF3263" w:rsidR="00C533BA" w:rsidRPr="00C533BA" w:rsidRDefault="00C533BA" w:rsidP="00FA409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C1F">
              <w:rPr>
                <w:rFonts w:ascii="Calibri" w:hAnsi="Calibri" w:cs="Calibri"/>
                <w:color w:val="000000"/>
                <w:sz w:val="22"/>
                <w:szCs w:val="22"/>
              </w:rPr>
              <w:t>Area Plan development</w:t>
            </w:r>
          </w:p>
          <w:p w14:paraId="2F6F934B" w14:textId="33816318" w:rsidR="00C533BA" w:rsidRPr="00C533BA" w:rsidRDefault="00C533BA" w:rsidP="00C533B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C1F">
              <w:rPr>
                <w:rFonts w:ascii="Calibri" w:hAnsi="Calibri" w:cs="Calibri"/>
                <w:color w:val="000000"/>
                <w:sz w:val="22"/>
                <w:szCs w:val="22"/>
              </w:rPr>
              <w:t>Pan cluster planning groups</w:t>
            </w:r>
          </w:p>
          <w:p w14:paraId="47A24132" w14:textId="20239266" w:rsidR="00C533BA" w:rsidRPr="00C533BA" w:rsidRDefault="00C533BA" w:rsidP="00FA409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</w:rPr>
            </w:pPr>
            <w:r w:rsidRPr="00EF7911">
              <w:rPr>
                <w:rFonts w:ascii="Calibri" w:hAnsi="Calibri" w:cs="Calibri"/>
                <w:sz w:val="22"/>
                <w:szCs w:val="22"/>
              </w:rPr>
              <w:t>Delivery resour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8B32" w14:textId="625D2DCA" w:rsidR="00C533BA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28303" w14:textId="77777777" w:rsidR="004253D0" w:rsidRDefault="004253D0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FAC8E" w14:textId="77777777" w:rsidR="00C533BA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564C9" w14:textId="2F63E25C" w:rsidR="00C533BA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 Doman</w:t>
            </w:r>
          </w:p>
          <w:p w14:paraId="4F827165" w14:textId="77777777" w:rsidR="00C533BA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a Dunsford</w:t>
            </w:r>
          </w:p>
          <w:p w14:paraId="36ABF11C" w14:textId="3FC0EDDE" w:rsidR="00C533BA" w:rsidRPr="00F8104B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h Doma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69CC0" w14:textId="77777777" w:rsidR="00C545CA" w:rsidRDefault="00C545CA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3475132" w14:textId="77777777" w:rsidR="00C545CA" w:rsidRDefault="00C545CA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10003E" w14:textId="77777777" w:rsidR="00C545CA" w:rsidRDefault="00C545CA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A5F3ABC" w14:textId="10E6183A" w:rsidR="004253D0" w:rsidRDefault="005C01BC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 follow</w:t>
            </w:r>
          </w:p>
          <w:p w14:paraId="663C2A68" w14:textId="5DCBB5FC" w:rsidR="00C545CA" w:rsidRDefault="008B193D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ems 6ii </w:t>
            </w:r>
          </w:p>
          <w:p w14:paraId="39FEA8FB" w14:textId="4774902C" w:rsidR="008B193D" w:rsidRPr="00087F28" w:rsidRDefault="008B193D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 follow</w:t>
            </w:r>
          </w:p>
          <w:p w14:paraId="0F8934AE" w14:textId="77777777" w:rsidR="00C533BA" w:rsidRDefault="00C533BA" w:rsidP="00FA4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33BA" w:rsidRPr="00186C9B" w14:paraId="74B1BD77" w14:textId="1DB6B3FB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7DF1" w14:textId="7D96C65F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F16A" w14:textId="7059A563" w:rsidR="00B336E0" w:rsidRDefault="00B336E0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45</w:t>
            </w:r>
          </w:p>
          <w:p w14:paraId="68C84F27" w14:textId="147581D3" w:rsidR="00C533BA" w:rsidRDefault="00801C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B336E0" w:rsidRPr="00B33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533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BF3A" w14:textId="347A7BF2" w:rsidR="00C533BA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 Innovation Coordination Hubs plan 22/23</w:t>
            </w:r>
          </w:p>
          <w:p w14:paraId="67918BBE" w14:textId="77777777" w:rsidR="00C533BA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EC89" w14:textId="10EF814C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 Briggs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47C42" w14:textId="6B7D3877" w:rsidR="004253D0" w:rsidRPr="00087F28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</w:t>
            </w:r>
            <w:r w:rsidR="00A1533E">
              <w:rPr>
                <w:rFonts w:asciiTheme="minorHAnsi" w:hAnsiTheme="minorHAnsi" w:cstheme="minorHAnsi"/>
                <w:i/>
                <w:sz w:val="22"/>
                <w:szCs w:val="22"/>
              </w:rPr>
              <w:t>s 7.1-7.2</w:t>
            </w:r>
          </w:p>
          <w:p w14:paraId="7F9FBD60" w14:textId="1EFA651D" w:rsidR="004253D0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36394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33BA" w:rsidRPr="00F8104B" w14:paraId="46DAA619" w14:textId="39AFCB81" w:rsidTr="007D731F">
        <w:trPr>
          <w:jc w:val="center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EA2F" w14:textId="45D97312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 INFORMATION</w:t>
            </w:r>
          </w:p>
        </w:tc>
      </w:tr>
      <w:tr w:rsidR="00C533BA" w:rsidRPr="00F8104B" w14:paraId="10AFDEFF" w14:textId="450ACA24" w:rsidTr="004253D0">
        <w:trPr>
          <w:trHeight w:val="574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173A" w14:textId="4A657A1A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0018" w14:textId="2E337E04" w:rsidR="00C533BA" w:rsidRDefault="00B336E0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00</w:t>
            </w:r>
          </w:p>
          <w:p w14:paraId="42F11976" w14:textId="35C69A5D" w:rsidR="00C533BA" w:rsidRPr="00AD057B" w:rsidRDefault="00801C51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C533BA" w:rsidRPr="00B336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533B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s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0961" w14:textId="4DC2121C" w:rsidR="00C533BA" w:rsidRDefault="00C533BA" w:rsidP="00267D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rting Well Partnership:</w:t>
            </w:r>
          </w:p>
          <w:p w14:paraId="0C6E0C35" w14:textId="77777777" w:rsidR="00C533BA" w:rsidRDefault="00C533BA" w:rsidP="00267D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ey messages and minutes</w:t>
            </w:r>
          </w:p>
          <w:p w14:paraId="366A946A" w14:textId="3BECF489" w:rsidR="00C533BA" w:rsidRPr="00F8104B" w:rsidRDefault="00C533BA" w:rsidP="00267D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8A77" w14:textId="226C8C89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es Janczewski / Sarah McGill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87F405" w14:textId="53C33FFD" w:rsidR="004253D0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</w:t>
            </w:r>
            <w:r w:rsidR="00A1533E">
              <w:rPr>
                <w:rFonts w:asciiTheme="minorHAnsi" w:hAnsiTheme="minorHAnsi" w:cstheme="minorHAnsi"/>
                <w:i/>
                <w:sz w:val="22"/>
                <w:szCs w:val="22"/>
              </w:rPr>
              <w:t>s 8.1-8.3</w:t>
            </w:r>
          </w:p>
          <w:p w14:paraId="0A4F8214" w14:textId="2B347037" w:rsidR="004253D0" w:rsidRPr="00087F28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9F9A257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33BA" w:rsidRPr="00F8104B" w14:paraId="2F3385B4" w14:textId="08D5C697" w:rsidTr="00C533BA">
        <w:trPr>
          <w:jc w:val="center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2B00" w14:textId="320A0BBE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BB11" w14:textId="2CC28F8B" w:rsidR="00B336E0" w:rsidRDefault="00B336E0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05</w:t>
            </w:r>
          </w:p>
          <w:p w14:paraId="0FFC56D3" w14:textId="70092BB4" w:rsidR="00C533BA" w:rsidRPr="00AD057B" w:rsidRDefault="00801C51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C533BA"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B8C1" w14:textId="293D9E41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Ageing Well Partnershi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>:</w:t>
            </w:r>
            <w:r w:rsidRPr="00F8104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5E9B9C7D" w14:textId="2C556370" w:rsidR="00C533BA" w:rsidRPr="00F8104B" w:rsidRDefault="00C533BA" w:rsidP="001B6E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ey messages and minut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7871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usan Elsmore/</w:t>
            </w:r>
          </w:p>
          <w:p w14:paraId="12CF5E53" w14:textId="2E57A0B9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 Harri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91950" w14:textId="4616CD02" w:rsidR="004253D0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s 9.1-9.4</w:t>
            </w:r>
          </w:p>
          <w:p w14:paraId="0C304050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3BA" w:rsidRPr="00F8104B" w14:paraId="09FA49E6" w14:textId="321FEC0B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4C89" w14:textId="015E6282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3484" w14:textId="17B80143" w:rsidR="00C533BA" w:rsidRPr="00F8104B" w:rsidRDefault="00B336E0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10</w:t>
            </w:r>
          </w:p>
          <w:p w14:paraId="23D0D932" w14:textId="137DFF78" w:rsidR="00C533BA" w:rsidRPr="00F8104B" w:rsidRDefault="007C3D42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C533BA"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D17F" w14:textId="00A5E2DC" w:rsidR="00C533BA" w:rsidRPr="0094623C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nual Report plan and timeline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3B2F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dith Gardiner / Catherine Hughes</w:t>
            </w:r>
          </w:p>
          <w:p w14:paraId="6417CD1A" w14:textId="4ED8D369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D066D" w14:textId="1C3AB241" w:rsidR="004253D0" w:rsidRDefault="004253D0" w:rsidP="004253D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</w:t>
            </w:r>
            <w:r w:rsidR="00D86E0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97FFD"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</w:p>
          <w:p w14:paraId="0DAF3791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3BA" w:rsidRPr="00F8104B" w14:paraId="4342C17D" w14:textId="15F379CA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9E7F" w14:textId="19EE0C6A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5C58" w14:textId="0DF124B7" w:rsidR="00C533BA" w:rsidRPr="00F8104B" w:rsidRDefault="00B336E0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801C51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  <w:p w14:paraId="4B9410D4" w14:textId="457B7654" w:rsidR="00C533BA" w:rsidRPr="00F8104B" w:rsidRDefault="00801C51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C533BA" w:rsidRPr="00AD057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ins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EB6F" w14:textId="13916465" w:rsidR="00C533BA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4 21/22 returns and financial outturn</w:t>
            </w:r>
          </w:p>
          <w:p w14:paraId="4BC54331" w14:textId="1C29C38E" w:rsidR="00C533BA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iff and Vale Transformation Evaluation by RSM</w:t>
            </w:r>
          </w:p>
          <w:p w14:paraId="79865C19" w14:textId="53712CB2" w:rsidR="00C533BA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CF Evaluation by OB3</w:t>
            </w:r>
          </w:p>
          <w:p w14:paraId="0A5672AE" w14:textId="5F802E6D" w:rsidR="00C533BA" w:rsidRPr="0094623C" w:rsidRDefault="00C533BA" w:rsidP="00267D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AE9F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dith Gardiner</w:t>
            </w:r>
          </w:p>
          <w:p w14:paraId="428D1FCF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ynne Aston</w:t>
            </w:r>
          </w:p>
          <w:p w14:paraId="317A3E1A" w14:textId="2F253C75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3F221" w14:textId="2E7FCF9E" w:rsidR="00C533BA" w:rsidRP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533BA">
              <w:rPr>
                <w:rFonts w:asciiTheme="minorHAnsi" w:hAnsiTheme="minorHAnsi" w:cstheme="minorHAnsi"/>
                <w:i/>
                <w:sz w:val="22"/>
                <w:szCs w:val="22"/>
              </w:rPr>
              <w:t>Item 11</w:t>
            </w:r>
          </w:p>
        </w:tc>
      </w:tr>
      <w:tr w:rsidR="00C533BA" w:rsidRPr="00F8104B" w14:paraId="11309CE2" w14:textId="1EBCBB39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B8E5" w14:textId="436E9B86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BAF0" w14:textId="34F7D90D" w:rsidR="00C533BA" w:rsidRDefault="00B336E0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C3D42">
              <w:rPr>
                <w:rFonts w:asciiTheme="minorHAnsi" w:hAnsiTheme="minorHAnsi" w:cstheme="minorHAnsi"/>
                <w:iCs/>
                <w:sz w:val="22"/>
                <w:szCs w:val="22"/>
              </w:rPr>
              <w:t>20</w:t>
            </w:r>
          </w:p>
          <w:p w14:paraId="0030E8BC" w14:textId="795DA2B3" w:rsidR="00C533BA" w:rsidRPr="00F8104B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mins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27C2" w14:textId="5AC5A280" w:rsidR="00C533BA" w:rsidRPr="00F8104B" w:rsidRDefault="00C533BA" w:rsidP="0008262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PB f</w:t>
            </w: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mal minutes </w:t>
            </w:r>
          </w:p>
          <w:p w14:paraId="75F386BC" w14:textId="461C0EF7" w:rsidR="00C533BA" w:rsidRDefault="00C533BA" w:rsidP="0008262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ction tracker</w:t>
            </w:r>
          </w:p>
          <w:p w14:paraId="6F5D28F8" w14:textId="74D6F7F6" w:rsidR="00C533BA" w:rsidRPr="00F8104B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A688" w14:textId="03D32066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4E60" w14:textId="14E027D2" w:rsidR="00C533BA" w:rsidRPr="001A3170" w:rsidRDefault="001A3170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em</w:t>
            </w:r>
            <w:r w:rsidR="008B193D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2.1-12.2</w:t>
            </w:r>
          </w:p>
        </w:tc>
      </w:tr>
      <w:tr w:rsidR="00C533BA" w:rsidRPr="00F8104B" w14:paraId="0C4E8999" w14:textId="1B369C75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ABD7" w14:textId="1698612D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FA68" w14:textId="5F4686A3" w:rsidR="00C533BA" w:rsidRDefault="00B336E0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7C3D42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  <w:p w14:paraId="62002B53" w14:textId="0D4B8D58" w:rsidR="00C533BA" w:rsidRPr="00F8104B" w:rsidRDefault="00C533BA" w:rsidP="00B336E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 mins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FEA7" w14:textId="77777777" w:rsidR="00C533BA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 other business</w:t>
            </w:r>
          </w:p>
          <w:p w14:paraId="3B8AEF49" w14:textId="0F499F2B" w:rsidR="00C533BA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9F15" w14:textId="0E58F873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F758" w14:textId="77777777" w:rsidR="00C533BA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3BA" w:rsidRPr="00F8104B" w14:paraId="1905C100" w14:textId="07499F59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B097" w14:textId="70B3C147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589" w14:textId="5FB208B3" w:rsidR="00C533BA" w:rsidRPr="00F8104B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7C3D42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="001D2A3B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</w:p>
        </w:tc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CE87" w14:textId="77777777" w:rsidR="00C533BA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bCs/>
                <w:sz w:val="22"/>
                <w:szCs w:val="22"/>
              </w:rPr>
              <w:t>Meeting close</w:t>
            </w:r>
          </w:p>
          <w:p w14:paraId="436E407B" w14:textId="77777777" w:rsidR="00C533BA" w:rsidRPr="00F8104B" w:rsidRDefault="00C533BA" w:rsidP="00267D5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92DC" w14:textId="55BFEA22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04B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2CB89" w14:textId="77777777" w:rsidR="00C533BA" w:rsidRPr="00F8104B" w:rsidRDefault="00C533BA" w:rsidP="00267D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3BA" w:rsidRPr="00F8104B" w14:paraId="076B82C3" w14:textId="04F71513" w:rsidTr="00C533BA">
        <w:trPr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6D2F" w14:textId="20A6ACBF" w:rsidR="00C533BA" w:rsidRDefault="00C533BA" w:rsidP="00244E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497C" w14:textId="77777777" w:rsidR="00C533BA" w:rsidRDefault="00C533BA" w:rsidP="00244E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ate of next meeting: 29</w:t>
            </w:r>
            <w:r w:rsidRPr="001B6E87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uly 2022 11am-1pm</w:t>
            </w:r>
          </w:p>
          <w:p w14:paraId="59936A8D" w14:textId="77777777" w:rsidR="00C533BA" w:rsidRPr="00F8104B" w:rsidRDefault="00C533BA" w:rsidP="00244E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02643" w14:textId="77777777" w:rsidR="00C533BA" w:rsidRDefault="00C533BA" w:rsidP="00244E0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4D8002D" w14:textId="77777777" w:rsidR="00D53B71" w:rsidRDefault="00D53B7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A3B0427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2EF81C1B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609C0330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sectPr w:rsidR="00762DDF" w:rsidSect="00026C25">
      <w:headerReference w:type="default" r:id="rId9"/>
      <w:footerReference w:type="even" r:id="rId10"/>
      <w:footerReference w:type="default" r:id="rId11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2BEA" w14:textId="77777777" w:rsidR="008D1D57" w:rsidRPr="001A023E" w:rsidRDefault="008D1D57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endnote>
  <w:endnote w:type="continuationSeparator" w:id="0">
    <w:p w14:paraId="51348D89" w14:textId="77777777" w:rsidR="008D1D57" w:rsidRPr="001A023E" w:rsidRDefault="008D1D57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A64E" w14:textId="77777777" w:rsidR="00C455C3" w:rsidRPr="001A023E" w:rsidRDefault="00C455C3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end"/>
    </w:r>
  </w:p>
  <w:p w14:paraId="7734C657" w14:textId="77777777" w:rsidR="00C455C3" w:rsidRPr="001A023E" w:rsidRDefault="00C455C3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F3B" w14:textId="62C97803" w:rsidR="00C455C3" w:rsidRPr="001A023E" w:rsidRDefault="00C455C3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212C" w14:textId="77777777" w:rsidR="008D1D57" w:rsidRPr="001A023E" w:rsidRDefault="008D1D57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footnote>
  <w:footnote w:type="continuationSeparator" w:id="0">
    <w:p w14:paraId="04CA9D46" w14:textId="77777777" w:rsidR="008D1D57" w:rsidRPr="001A023E" w:rsidRDefault="008D1D57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76CE" w14:textId="2049D752" w:rsidR="007435D2" w:rsidRDefault="004E665E">
    <w:pPr>
      <w:pStyle w:val="Header"/>
    </w:pPr>
    <w:r w:rsidRPr="00A17E77">
      <w:rPr>
        <w:noProof/>
      </w:rPr>
      <w:drawing>
        <wp:anchor distT="0" distB="0" distL="114300" distR="114300" simplePos="0" relativeHeight="251657216" behindDoc="1" locked="0" layoutInCell="1" allowOverlap="1" wp14:anchorId="311DF7AF" wp14:editId="44458977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 edited="0"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8C"/>
    <w:multiLevelType w:val="hybridMultilevel"/>
    <w:tmpl w:val="06820F9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33E0"/>
    <w:multiLevelType w:val="hybridMultilevel"/>
    <w:tmpl w:val="894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7044"/>
    <w:multiLevelType w:val="hybridMultilevel"/>
    <w:tmpl w:val="307EC020"/>
    <w:lvl w:ilvl="0" w:tplc="DDA49052">
      <w:start w:val="10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240B7D00"/>
    <w:multiLevelType w:val="hybridMultilevel"/>
    <w:tmpl w:val="D154363A"/>
    <w:lvl w:ilvl="0" w:tplc="AC4A01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75F"/>
    <w:multiLevelType w:val="hybridMultilevel"/>
    <w:tmpl w:val="44527498"/>
    <w:lvl w:ilvl="0" w:tplc="37F87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33C5"/>
    <w:multiLevelType w:val="hybridMultilevel"/>
    <w:tmpl w:val="B37C31BC"/>
    <w:lvl w:ilvl="0" w:tplc="1E0C09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77D9"/>
    <w:multiLevelType w:val="hybridMultilevel"/>
    <w:tmpl w:val="71EE51DA"/>
    <w:lvl w:ilvl="0" w:tplc="7CA40A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A25CB"/>
    <w:multiLevelType w:val="hybridMultilevel"/>
    <w:tmpl w:val="55EEF2F2"/>
    <w:lvl w:ilvl="0" w:tplc="C2A26552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48509A0"/>
    <w:multiLevelType w:val="hybridMultilevel"/>
    <w:tmpl w:val="D0E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2E6A"/>
    <w:multiLevelType w:val="hybridMultilevel"/>
    <w:tmpl w:val="8F60DA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063F6A"/>
    <w:multiLevelType w:val="hybridMultilevel"/>
    <w:tmpl w:val="FBF46DCA"/>
    <w:lvl w:ilvl="0" w:tplc="F4A4DD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D94213"/>
    <w:multiLevelType w:val="hybridMultilevel"/>
    <w:tmpl w:val="32C2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2326"/>
    <w:multiLevelType w:val="hybridMultilevel"/>
    <w:tmpl w:val="37647E48"/>
    <w:lvl w:ilvl="0" w:tplc="37F873A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940"/>
    <w:multiLevelType w:val="hybridMultilevel"/>
    <w:tmpl w:val="F48C3892"/>
    <w:lvl w:ilvl="0" w:tplc="128AB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81D4E"/>
    <w:multiLevelType w:val="hybridMultilevel"/>
    <w:tmpl w:val="D392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EA4B6B"/>
    <w:multiLevelType w:val="hybridMultilevel"/>
    <w:tmpl w:val="413C0350"/>
    <w:lvl w:ilvl="0" w:tplc="149038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62405"/>
    <w:multiLevelType w:val="hybridMultilevel"/>
    <w:tmpl w:val="07D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794B"/>
    <w:multiLevelType w:val="hybridMultilevel"/>
    <w:tmpl w:val="E51E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1A29"/>
    <w:multiLevelType w:val="hybridMultilevel"/>
    <w:tmpl w:val="47666506"/>
    <w:lvl w:ilvl="0" w:tplc="C38C73AE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746B735F"/>
    <w:multiLevelType w:val="hybridMultilevel"/>
    <w:tmpl w:val="B19411BA"/>
    <w:lvl w:ilvl="0" w:tplc="E22A245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18"/>
  </w:num>
  <w:num w:numId="12">
    <w:abstractNumId w:val="22"/>
  </w:num>
  <w:num w:numId="13">
    <w:abstractNumId w:val="19"/>
  </w:num>
  <w:num w:numId="14">
    <w:abstractNumId w:val="20"/>
  </w:num>
  <w:num w:numId="15">
    <w:abstractNumId w:val="2"/>
  </w:num>
  <w:num w:numId="16">
    <w:abstractNumId w:val="7"/>
  </w:num>
  <w:num w:numId="17">
    <w:abstractNumId w:val="5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  <w:num w:numId="22">
    <w:abstractNumId w:val="0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667"/>
    <w:rsid w:val="0003347A"/>
    <w:rsid w:val="00036011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47B0"/>
    <w:rsid w:val="000664D8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5B67"/>
    <w:rsid w:val="00087F28"/>
    <w:rsid w:val="000900FF"/>
    <w:rsid w:val="00090D13"/>
    <w:rsid w:val="000926DB"/>
    <w:rsid w:val="00093F93"/>
    <w:rsid w:val="0009539F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413D"/>
    <w:rsid w:val="000E5BAD"/>
    <w:rsid w:val="000F1623"/>
    <w:rsid w:val="000F2C59"/>
    <w:rsid w:val="000F302E"/>
    <w:rsid w:val="000F402B"/>
    <w:rsid w:val="00100EF1"/>
    <w:rsid w:val="00103730"/>
    <w:rsid w:val="00104D84"/>
    <w:rsid w:val="001051C2"/>
    <w:rsid w:val="00105535"/>
    <w:rsid w:val="00105F56"/>
    <w:rsid w:val="00115D2C"/>
    <w:rsid w:val="0012324C"/>
    <w:rsid w:val="00125412"/>
    <w:rsid w:val="00125ECB"/>
    <w:rsid w:val="00127FEA"/>
    <w:rsid w:val="00133858"/>
    <w:rsid w:val="00133D21"/>
    <w:rsid w:val="00134C7A"/>
    <w:rsid w:val="00135FBD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7B06"/>
    <w:rsid w:val="001C7B8F"/>
    <w:rsid w:val="001D0E84"/>
    <w:rsid w:val="001D2224"/>
    <w:rsid w:val="001D298C"/>
    <w:rsid w:val="001D2A3B"/>
    <w:rsid w:val="001D6289"/>
    <w:rsid w:val="001E0F30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4600"/>
    <w:rsid w:val="00236E99"/>
    <w:rsid w:val="002413F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2EF0"/>
    <w:rsid w:val="00275DA1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5EFE"/>
    <w:rsid w:val="002A6497"/>
    <w:rsid w:val="002B2AF7"/>
    <w:rsid w:val="002B6E62"/>
    <w:rsid w:val="002C5ED0"/>
    <w:rsid w:val="002D0B19"/>
    <w:rsid w:val="002D2BF2"/>
    <w:rsid w:val="002D2E34"/>
    <w:rsid w:val="002D3B12"/>
    <w:rsid w:val="002D4536"/>
    <w:rsid w:val="002D5EC8"/>
    <w:rsid w:val="002D7EA4"/>
    <w:rsid w:val="002E1CA5"/>
    <w:rsid w:val="002E2FFB"/>
    <w:rsid w:val="002E4C97"/>
    <w:rsid w:val="002E6E25"/>
    <w:rsid w:val="002E70DD"/>
    <w:rsid w:val="002F1B09"/>
    <w:rsid w:val="002F3267"/>
    <w:rsid w:val="002F40CC"/>
    <w:rsid w:val="002F6497"/>
    <w:rsid w:val="002F7FAE"/>
    <w:rsid w:val="00301C3E"/>
    <w:rsid w:val="00303258"/>
    <w:rsid w:val="00303B01"/>
    <w:rsid w:val="00304E30"/>
    <w:rsid w:val="00306D80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D84"/>
    <w:rsid w:val="00337C80"/>
    <w:rsid w:val="00340027"/>
    <w:rsid w:val="00341612"/>
    <w:rsid w:val="00341A00"/>
    <w:rsid w:val="00344A4B"/>
    <w:rsid w:val="00345B54"/>
    <w:rsid w:val="00353BF3"/>
    <w:rsid w:val="00365CAC"/>
    <w:rsid w:val="0036726B"/>
    <w:rsid w:val="00375ED6"/>
    <w:rsid w:val="00375FB7"/>
    <w:rsid w:val="00386560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670DB"/>
    <w:rsid w:val="00473C25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3EBE"/>
    <w:rsid w:val="004B461C"/>
    <w:rsid w:val="004B5B40"/>
    <w:rsid w:val="004B62D4"/>
    <w:rsid w:val="004C1392"/>
    <w:rsid w:val="004C1F47"/>
    <w:rsid w:val="004C6052"/>
    <w:rsid w:val="004C6872"/>
    <w:rsid w:val="004C6972"/>
    <w:rsid w:val="004C6E91"/>
    <w:rsid w:val="004C7122"/>
    <w:rsid w:val="004D124A"/>
    <w:rsid w:val="004D47AD"/>
    <w:rsid w:val="004E2BE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32A0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3A26"/>
    <w:rsid w:val="005640EA"/>
    <w:rsid w:val="00567E9C"/>
    <w:rsid w:val="00570EB4"/>
    <w:rsid w:val="00575A83"/>
    <w:rsid w:val="00575E74"/>
    <w:rsid w:val="00576024"/>
    <w:rsid w:val="00577AAF"/>
    <w:rsid w:val="00582682"/>
    <w:rsid w:val="00582BAD"/>
    <w:rsid w:val="00582EB2"/>
    <w:rsid w:val="0058428B"/>
    <w:rsid w:val="00591F9C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6335"/>
    <w:rsid w:val="005D779F"/>
    <w:rsid w:val="005E05B3"/>
    <w:rsid w:val="005E0711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BC2"/>
    <w:rsid w:val="006A2EE3"/>
    <w:rsid w:val="006A310A"/>
    <w:rsid w:val="006A5FBB"/>
    <w:rsid w:val="006B2228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6BA6"/>
    <w:rsid w:val="00700B59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8011F"/>
    <w:rsid w:val="007820F9"/>
    <w:rsid w:val="00782503"/>
    <w:rsid w:val="0078424C"/>
    <w:rsid w:val="007852FA"/>
    <w:rsid w:val="00786439"/>
    <w:rsid w:val="007865F9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7E9B"/>
    <w:rsid w:val="0082321B"/>
    <w:rsid w:val="008235BD"/>
    <w:rsid w:val="008236D4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3579"/>
    <w:rsid w:val="008537AB"/>
    <w:rsid w:val="00854AFE"/>
    <w:rsid w:val="00855531"/>
    <w:rsid w:val="0086359B"/>
    <w:rsid w:val="00867F81"/>
    <w:rsid w:val="00870298"/>
    <w:rsid w:val="008724D6"/>
    <w:rsid w:val="0087697D"/>
    <w:rsid w:val="00882444"/>
    <w:rsid w:val="00882F75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C13B4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E331F"/>
    <w:rsid w:val="008E3405"/>
    <w:rsid w:val="008E5981"/>
    <w:rsid w:val="008E7CA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808"/>
    <w:rsid w:val="0092011D"/>
    <w:rsid w:val="00922C82"/>
    <w:rsid w:val="00924896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4623C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74DA"/>
    <w:rsid w:val="00A57DA9"/>
    <w:rsid w:val="00A6038D"/>
    <w:rsid w:val="00A61953"/>
    <w:rsid w:val="00A6271D"/>
    <w:rsid w:val="00A6666F"/>
    <w:rsid w:val="00A70166"/>
    <w:rsid w:val="00A7043B"/>
    <w:rsid w:val="00A73CA6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573F"/>
    <w:rsid w:val="00AA0C54"/>
    <w:rsid w:val="00AA1F99"/>
    <w:rsid w:val="00AA2579"/>
    <w:rsid w:val="00AA29FB"/>
    <w:rsid w:val="00AB0894"/>
    <w:rsid w:val="00AB1582"/>
    <w:rsid w:val="00AB3CFB"/>
    <w:rsid w:val="00AB6581"/>
    <w:rsid w:val="00AC20B0"/>
    <w:rsid w:val="00AC278B"/>
    <w:rsid w:val="00AC3EDB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7EEC"/>
    <w:rsid w:val="00B13E5E"/>
    <w:rsid w:val="00B157ED"/>
    <w:rsid w:val="00B1710A"/>
    <w:rsid w:val="00B17E7D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30DF"/>
    <w:rsid w:val="00B63E81"/>
    <w:rsid w:val="00B6645F"/>
    <w:rsid w:val="00B67443"/>
    <w:rsid w:val="00B70AB6"/>
    <w:rsid w:val="00B70B50"/>
    <w:rsid w:val="00B71312"/>
    <w:rsid w:val="00B718D9"/>
    <w:rsid w:val="00B72A50"/>
    <w:rsid w:val="00B75112"/>
    <w:rsid w:val="00B806BC"/>
    <w:rsid w:val="00B83615"/>
    <w:rsid w:val="00B8364E"/>
    <w:rsid w:val="00B846EC"/>
    <w:rsid w:val="00B931C8"/>
    <w:rsid w:val="00B950A4"/>
    <w:rsid w:val="00B95821"/>
    <w:rsid w:val="00B95B52"/>
    <w:rsid w:val="00BA203C"/>
    <w:rsid w:val="00BA299F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D0506"/>
    <w:rsid w:val="00BD08A5"/>
    <w:rsid w:val="00BD090C"/>
    <w:rsid w:val="00BD1ECD"/>
    <w:rsid w:val="00BD260F"/>
    <w:rsid w:val="00BD4C38"/>
    <w:rsid w:val="00BD6BF2"/>
    <w:rsid w:val="00BE1FA9"/>
    <w:rsid w:val="00BE4A93"/>
    <w:rsid w:val="00BE6029"/>
    <w:rsid w:val="00BE6C68"/>
    <w:rsid w:val="00BF05A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50645"/>
    <w:rsid w:val="00C52247"/>
    <w:rsid w:val="00C5310A"/>
    <w:rsid w:val="00C533BA"/>
    <w:rsid w:val="00C53F75"/>
    <w:rsid w:val="00C5405A"/>
    <w:rsid w:val="00C545CA"/>
    <w:rsid w:val="00C54E07"/>
    <w:rsid w:val="00C5668A"/>
    <w:rsid w:val="00C56A9F"/>
    <w:rsid w:val="00C57101"/>
    <w:rsid w:val="00C57435"/>
    <w:rsid w:val="00C60603"/>
    <w:rsid w:val="00C61281"/>
    <w:rsid w:val="00C614FD"/>
    <w:rsid w:val="00C65AC3"/>
    <w:rsid w:val="00C67711"/>
    <w:rsid w:val="00C67A8E"/>
    <w:rsid w:val="00C67FF5"/>
    <w:rsid w:val="00C75E9D"/>
    <w:rsid w:val="00C77DBA"/>
    <w:rsid w:val="00C80702"/>
    <w:rsid w:val="00C81003"/>
    <w:rsid w:val="00C9071E"/>
    <w:rsid w:val="00CA10A1"/>
    <w:rsid w:val="00CA19AB"/>
    <w:rsid w:val="00CA49A0"/>
    <w:rsid w:val="00CA4ED8"/>
    <w:rsid w:val="00CB3336"/>
    <w:rsid w:val="00CB5206"/>
    <w:rsid w:val="00CB6489"/>
    <w:rsid w:val="00CC3B1E"/>
    <w:rsid w:val="00CC600C"/>
    <w:rsid w:val="00CC73FE"/>
    <w:rsid w:val="00CD1396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35523"/>
    <w:rsid w:val="00D356A1"/>
    <w:rsid w:val="00D357DA"/>
    <w:rsid w:val="00D37380"/>
    <w:rsid w:val="00D41C6A"/>
    <w:rsid w:val="00D4473B"/>
    <w:rsid w:val="00D457C5"/>
    <w:rsid w:val="00D509EF"/>
    <w:rsid w:val="00D53B71"/>
    <w:rsid w:val="00D54316"/>
    <w:rsid w:val="00D55B5D"/>
    <w:rsid w:val="00D63D8E"/>
    <w:rsid w:val="00D65C0F"/>
    <w:rsid w:val="00D71570"/>
    <w:rsid w:val="00D7233A"/>
    <w:rsid w:val="00D729F4"/>
    <w:rsid w:val="00D72AC9"/>
    <w:rsid w:val="00D76C79"/>
    <w:rsid w:val="00D81519"/>
    <w:rsid w:val="00D815CE"/>
    <w:rsid w:val="00D819D4"/>
    <w:rsid w:val="00D822EA"/>
    <w:rsid w:val="00D843DF"/>
    <w:rsid w:val="00D84803"/>
    <w:rsid w:val="00D85E80"/>
    <w:rsid w:val="00D86E09"/>
    <w:rsid w:val="00D93744"/>
    <w:rsid w:val="00D949E6"/>
    <w:rsid w:val="00D96E35"/>
    <w:rsid w:val="00DA4037"/>
    <w:rsid w:val="00DA4FA7"/>
    <w:rsid w:val="00DB19B2"/>
    <w:rsid w:val="00DB5716"/>
    <w:rsid w:val="00DB5972"/>
    <w:rsid w:val="00DB59AD"/>
    <w:rsid w:val="00DB720A"/>
    <w:rsid w:val="00DB79F6"/>
    <w:rsid w:val="00DC1CEC"/>
    <w:rsid w:val="00DC4F54"/>
    <w:rsid w:val="00DC63F7"/>
    <w:rsid w:val="00DC6A5C"/>
    <w:rsid w:val="00DD5343"/>
    <w:rsid w:val="00DD5A6F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5A78"/>
    <w:rsid w:val="00E35B66"/>
    <w:rsid w:val="00E42551"/>
    <w:rsid w:val="00E429EF"/>
    <w:rsid w:val="00E4485B"/>
    <w:rsid w:val="00E44EF7"/>
    <w:rsid w:val="00E45197"/>
    <w:rsid w:val="00E46A82"/>
    <w:rsid w:val="00E5129C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B28AA"/>
    <w:rsid w:val="00EC3D51"/>
    <w:rsid w:val="00EC4E64"/>
    <w:rsid w:val="00EC55E1"/>
    <w:rsid w:val="00EC6AF8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3C5A"/>
    <w:rsid w:val="00F24D3F"/>
    <w:rsid w:val="00F252B0"/>
    <w:rsid w:val="00F2717D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56C5D"/>
    <w:rsid w:val="00F57A9E"/>
    <w:rsid w:val="00F62F3B"/>
    <w:rsid w:val="00F63376"/>
    <w:rsid w:val="00F64432"/>
    <w:rsid w:val="00F64C7A"/>
    <w:rsid w:val="00F72F0F"/>
    <w:rsid w:val="00F8104B"/>
    <w:rsid w:val="00F83BEE"/>
    <w:rsid w:val="00F87166"/>
    <w:rsid w:val="00F97742"/>
    <w:rsid w:val="00FA2B67"/>
    <w:rsid w:val="00FA409A"/>
    <w:rsid w:val="00FA5C3C"/>
    <w:rsid w:val="00FB05A0"/>
    <w:rsid w:val="00FB11EA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9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NlZGZjODAtY2JlOS00OTViLWEwMmYtOTA2OTE4ZTk4MDRk%40thread.v2/0?context=%7b%22Tid%22%3a%22bb5628b8-e328-4082-a856-433c9edc8fae%22%2c%22Oid%22%3a%225514c620-9f27-4ffb-a789-1ea3afde5009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6D27-EF34-4E2F-804E-65209452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28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089581</dc:creator>
  <cp:keywords/>
  <dc:description/>
  <cp:lastModifiedBy>Olivia Headley-Grant (Cardiff and Vale UHB - Ihsc Partnership)</cp:lastModifiedBy>
  <cp:revision>38</cp:revision>
  <cp:lastPrinted>2022-02-23T14:57:00Z</cp:lastPrinted>
  <dcterms:created xsi:type="dcterms:W3CDTF">2022-02-18T20:37:00Z</dcterms:created>
  <dcterms:modified xsi:type="dcterms:W3CDTF">2022-05-03T10:10:00Z</dcterms:modified>
</cp:coreProperties>
</file>